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77D" w:rsidRPr="00C21991" w:rsidRDefault="007004B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r w:rsidR="00091B41" w:rsidRPr="00C21991">
        <w:rPr>
          <w:rFonts w:ascii="Times New Roman" w:hAnsi="Times New Roman" w:cs="Times New Roman"/>
          <w:b/>
          <w:sz w:val="32"/>
          <w:szCs w:val="32"/>
        </w:rPr>
        <w:t xml:space="preserve">результатов проведения </w:t>
      </w:r>
      <w:r w:rsidR="00052A82">
        <w:rPr>
          <w:rFonts w:ascii="Times New Roman" w:hAnsi="Times New Roman" w:cs="Times New Roman"/>
          <w:b/>
          <w:sz w:val="32"/>
          <w:szCs w:val="32"/>
        </w:rPr>
        <w:t>школьного этапа в</w:t>
      </w:r>
      <w:r w:rsidRPr="00C21991">
        <w:rPr>
          <w:rFonts w:ascii="Times New Roman" w:hAnsi="Times New Roman" w:cs="Times New Roman"/>
          <w:b/>
          <w:sz w:val="32"/>
          <w:szCs w:val="32"/>
        </w:rPr>
        <w:t>сероссийской олимпиады школьников</w:t>
      </w:r>
      <w:r w:rsidR="00091B41" w:rsidRPr="00C2199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842E9" w:rsidRDefault="006A0FDB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091B41" w:rsidRPr="00C21991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0F28A0">
        <w:rPr>
          <w:rFonts w:ascii="Times New Roman" w:hAnsi="Times New Roman" w:cs="Times New Roman"/>
          <w:b/>
          <w:sz w:val="32"/>
          <w:szCs w:val="32"/>
        </w:rPr>
        <w:t>географии</w:t>
      </w:r>
      <w:r w:rsidR="00F04EE0">
        <w:rPr>
          <w:rFonts w:ascii="Times New Roman" w:hAnsi="Times New Roman" w:cs="Times New Roman"/>
          <w:b/>
          <w:sz w:val="32"/>
          <w:szCs w:val="32"/>
        </w:rPr>
        <w:t>» в 202</w:t>
      </w:r>
      <w:r w:rsidR="00107FF7">
        <w:rPr>
          <w:rFonts w:ascii="Times New Roman" w:hAnsi="Times New Roman" w:cs="Times New Roman"/>
          <w:b/>
          <w:sz w:val="32"/>
          <w:szCs w:val="32"/>
        </w:rPr>
        <w:t>5</w:t>
      </w:r>
      <w:r w:rsidR="00F04EE0">
        <w:rPr>
          <w:rFonts w:ascii="Times New Roman" w:hAnsi="Times New Roman" w:cs="Times New Roman"/>
          <w:b/>
          <w:sz w:val="32"/>
          <w:szCs w:val="32"/>
        </w:rPr>
        <w:t>-202</w:t>
      </w:r>
      <w:r w:rsidR="00107FF7">
        <w:rPr>
          <w:rFonts w:ascii="Times New Roman" w:hAnsi="Times New Roman" w:cs="Times New Roman"/>
          <w:b/>
          <w:sz w:val="32"/>
          <w:szCs w:val="32"/>
        </w:rPr>
        <w:t>6</w:t>
      </w:r>
      <w:r w:rsidR="007004B1" w:rsidRPr="00C21991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F04EE0" w:rsidRPr="00F04EE0" w:rsidRDefault="00F04EE0" w:rsidP="00F04EE0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F04EE0">
        <w:rPr>
          <w:rFonts w:ascii="Times New Roman" w:hAnsi="Times New Roman" w:cs="Times New Roman"/>
          <w:b/>
          <w:sz w:val="16"/>
          <w:szCs w:val="16"/>
        </w:rPr>
        <w:t>(указать предмет)</w:t>
      </w:r>
    </w:p>
    <w:p w:rsidR="00C11D3E" w:rsidRPr="00C21991" w:rsidRDefault="00C11D3E" w:rsidP="00C21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Наименование ОУ</w:t>
      </w:r>
      <w:r w:rsidR="0009577D" w:rsidRPr="00C21991">
        <w:rPr>
          <w:rFonts w:ascii="Times New Roman" w:hAnsi="Times New Roman" w:cs="Times New Roman"/>
          <w:sz w:val="28"/>
          <w:szCs w:val="28"/>
        </w:rPr>
        <w:t>:</w:t>
      </w:r>
      <w:r w:rsidR="00C21991">
        <w:rPr>
          <w:rFonts w:ascii="Times New Roman" w:hAnsi="Times New Roman" w:cs="Times New Roman"/>
          <w:sz w:val="28"/>
          <w:szCs w:val="28"/>
        </w:rPr>
        <w:t xml:space="preserve"> </w:t>
      </w:r>
      <w:r w:rsidR="00FA7237">
        <w:rPr>
          <w:rFonts w:ascii="Times New Roman" w:hAnsi="Times New Roman" w:cs="Times New Roman"/>
          <w:sz w:val="28"/>
          <w:szCs w:val="28"/>
        </w:rPr>
        <w:t xml:space="preserve">МБОУ «СОШ №2» г. Аргуна им. Героя России </w:t>
      </w:r>
      <w:proofErr w:type="spellStart"/>
      <w:r w:rsidR="00FA7237">
        <w:rPr>
          <w:rFonts w:ascii="Times New Roman" w:hAnsi="Times New Roman" w:cs="Times New Roman"/>
          <w:sz w:val="28"/>
          <w:szCs w:val="28"/>
        </w:rPr>
        <w:t>Канти</w:t>
      </w:r>
      <w:proofErr w:type="spellEnd"/>
      <w:r w:rsidR="00FA7237">
        <w:rPr>
          <w:rFonts w:ascii="Times New Roman" w:hAnsi="Times New Roman" w:cs="Times New Roman"/>
          <w:sz w:val="28"/>
          <w:szCs w:val="28"/>
        </w:rPr>
        <w:t xml:space="preserve"> Абдурахманова </w:t>
      </w:r>
    </w:p>
    <w:p w:rsidR="00C11D3E" w:rsidRPr="00C21991" w:rsidRDefault="00C11D3E" w:rsidP="00C21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09577D" w:rsidRPr="00C21991">
        <w:rPr>
          <w:rFonts w:ascii="Times New Roman" w:hAnsi="Times New Roman" w:cs="Times New Roman"/>
          <w:sz w:val="28"/>
          <w:szCs w:val="28"/>
        </w:rPr>
        <w:t>:</w:t>
      </w:r>
      <w:r w:rsidR="00C21991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EE49B3">
        <w:rPr>
          <w:rFonts w:ascii="Times New Roman" w:hAnsi="Times New Roman" w:cs="Times New Roman"/>
          <w:sz w:val="28"/>
          <w:szCs w:val="28"/>
        </w:rPr>
        <w:t>4</w:t>
      </w:r>
      <w:r w:rsidR="00C21991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F1834">
        <w:rPr>
          <w:rFonts w:ascii="Times New Roman" w:hAnsi="Times New Roman" w:cs="Times New Roman"/>
          <w:sz w:val="28"/>
          <w:szCs w:val="28"/>
        </w:rPr>
        <w:t>________________</w:t>
      </w:r>
      <w:r w:rsidR="000F3170">
        <w:rPr>
          <w:rFonts w:ascii="Times New Roman" w:hAnsi="Times New Roman" w:cs="Times New Roman"/>
          <w:sz w:val="28"/>
          <w:szCs w:val="28"/>
        </w:rPr>
        <w:t>________</w:t>
      </w:r>
      <w:r w:rsidR="002F1834">
        <w:rPr>
          <w:rFonts w:ascii="Times New Roman" w:hAnsi="Times New Roman" w:cs="Times New Roman"/>
          <w:sz w:val="28"/>
          <w:szCs w:val="28"/>
        </w:rPr>
        <w:t>_</w:t>
      </w:r>
    </w:p>
    <w:p w:rsidR="00C11D3E" w:rsidRPr="00C21991" w:rsidRDefault="00C11D3E" w:rsidP="00C21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Дата проведения:</w:t>
      </w:r>
      <w:r w:rsidR="00C21991">
        <w:rPr>
          <w:rFonts w:ascii="Times New Roman" w:hAnsi="Times New Roman" w:cs="Times New Roman"/>
          <w:sz w:val="28"/>
          <w:szCs w:val="28"/>
        </w:rPr>
        <w:t xml:space="preserve"> </w:t>
      </w:r>
      <w:r w:rsidR="00C21991">
        <w:rPr>
          <w:rFonts w:ascii="Times New Roman" w:hAnsi="Times New Roman" w:cs="Times New Roman"/>
          <w:sz w:val="28"/>
          <w:szCs w:val="28"/>
        </w:rPr>
        <w:tab/>
        <w:t>________________</w:t>
      </w:r>
      <w:r w:rsidR="000279A2">
        <w:rPr>
          <w:rFonts w:ascii="Times New Roman" w:hAnsi="Times New Roman" w:cs="Times New Roman"/>
          <w:sz w:val="28"/>
          <w:szCs w:val="28"/>
        </w:rPr>
        <w:t>13</w:t>
      </w:r>
      <w:r w:rsidR="000F3170">
        <w:rPr>
          <w:rFonts w:ascii="Times New Roman" w:hAnsi="Times New Roman" w:cs="Times New Roman"/>
          <w:sz w:val="28"/>
          <w:szCs w:val="28"/>
        </w:rPr>
        <w:t>.</w:t>
      </w:r>
      <w:r w:rsidR="000F28A0">
        <w:rPr>
          <w:rFonts w:ascii="Times New Roman" w:hAnsi="Times New Roman" w:cs="Times New Roman"/>
          <w:sz w:val="28"/>
          <w:szCs w:val="28"/>
        </w:rPr>
        <w:t>10</w:t>
      </w:r>
      <w:r w:rsidR="000F3170">
        <w:rPr>
          <w:rFonts w:ascii="Times New Roman" w:hAnsi="Times New Roman" w:cs="Times New Roman"/>
          <w:sz w:val="28"/>
          <w:szCs w:val="28"/>
        </w:rPr>
        <w:t>.202</w:t>
      </w:r>
      <w:r w:rsidR="000279A2">
        <w:rPr>
          <w:rFonts w:ascii="Times New Roman" w:hAnsi="Times New Roman" w:cs="Times New Roman"/>
          <w:sz w:val="28"/>
          <w:szCs w:val="28"/>
        </w:rPr>
        <w:t>5</w:t>
      </w:r>
      <w:r w:rsidR="000F3170">
        <w:rPr>
          <w:rFonts w:ascii="Times New Roman" w:hAnsi="Times New Roman" w:cs="Times New Roman"/>
          <w:sz w:val="28"/>
          <w:szCs w:val="28"/>
        </w:rPr>
        <w:t>г.</w:t>
      </w:r>
      <w:r w:rsidR="00C21991">
        <w:rPr>
          <w:rFonts w:ascii="Times New Roman" w:hAnsi="Times New Roman" w:cs="Times New Roman"/>
          <w:sz w:val="28"/>
          <w:szCs w:val="28"/>
        </w:rPr>
        <w:t>_____________________</w:t>
      </w:r>
      <w:r w:rsidR="002F1834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0F3170">
        <w:rPr>
          <w:rFonts w:ascii="Times New Roman" w:hAnsi="Times New Roman" w:cs="Times New Roman"/>
          <w:sz w:val="28"/>
          <w:szCs w:val="28"/>
        </w:rPr>
        <w:t>_</w:t>
      </w:r>
    </w:p>
    <w:p w:rsidR="008E67E9" w:rsidRDefault="008E67E9" w:rsidP="00C21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Класс:</w:t>
      </w:r>
      <w:r w:rsidR="003C253E">
        <w:rPr>
          <w:rFonts w:ascii="Times New Roman" w:hAnsi="Times New Roman" w:cs="Times New Roman"/>
          <w:sz w:val="28"/>
          <w:szCs w:val="28"/>
        </w:rPr>
        <w:t xml:space="preserve"> </w:t>
      </w:r>
      <w:r w:rsidR="003C253E">
        <w:rPr>
          <w:rFonts w:ascii="Times New Roman" w:hAnsi="Times New Roman" w:cs="Times New Roman"/>
          <w:sz w:val="28"/>
          <w:szCs w:val="28"/>
        </w:rPr>
        <w:tab/>
        <w:t>______</w:t>
      </w:r>
      <w:r w:rsidR="00C21991">
        <w:rPr>
          <w:rFonts w:ascii="Times New Roman" w:hAnsi="Times New Roman" w:cs="Times New Roman"/>
          <w:sz w:val="28"/>
          <w:szCs w:val="28"/>
        </w:rPr>
        <w:t>____________________</w:t>
      </w:r>
      <w:r w:rsidR="000279A2">
        <w:rPr>
          <w:rFonts w:ascii="Times New Roman" w:hAnsi="Times New Roman" w:cs="Times New Roman"/>
          <w:sz w:val="28"/>
          <w:szCs w:val="28"/>
        </w:rPr>
        <w:t>10</w:t>
      </w:r>
      <w:r w:rsidR="00C21991">
        <w:rPr>
          <w:rFonts w:ascii="Times New Roman" w:hAnsi="Times New Roman" w:cs="Times New Roman"/>
          <w:sz w:val="28"/>
          <w:szCs w:val="28"/>
        </w:rPr>
        <w:t>__________________</w:t>
      </w:r>
      <w:r w:rsidR="002F183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21991">
        <w:rPr>
          <w:rFonts w:ascii="Times New Roman" w:hAnsi="Times New Roman" w:cs="Times New Roman"/>
          <w:sz w:val="28"/>
          <w:szCs w:val="28"/>
        </w:rPr>
        <w:t>___</w:t>
      </w:r>
      <w:r w:rsidR="00203A6E">
        <w:rPr>
          <w:rFonts w:ascii="Times New Roman" w:hAnsi="Times New Roman" w:cs="Times New Roman"/>
          <w:sz w:val="28"/>
          <w:szCs w:val="28"/>
        </w:rPr>
        <w:t>_</w:t>
      </w:r>
    </w:p>
    <w:p w:rsidR="00203A6E" w:rsidRPr="00C21991" w:rsidRDefault="00203A6E" w:rsidP="00C21991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153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6"/>
        <w:gridCol w:w="1843"/>
        <w:gridCol w:w="846"/>
        <w:gridCol w:w="432"/>
        <w:gridCol w:w="425"/>
        <w:gridCol w:w="425"/>
        <w:gridCol w:w="425"/>
        <w:gridCol w:w="426"/>
        <w:gridCol w:w="425"/>
        <w:gridCol w:w="283"/>
        <w:gridCol w:w="426"/>
        <w:gridCol w:w="425"/>
        <w:gridCol w:w="426"/>
        <w:gridCol w:w="426"/>
        <w:gridCol w:w="424"/>
        <w:gridCol w:w="425"/>
        <w:gridCol w:w="283"/>
        <w:gridCol w:w="284"/>
        <w:gridCol w:w="283"/>
        <w:gridCol w:w="284"/>
        <w:gridCol w:w="283"/>
        <w:gridCol w:w="284"/>
        <w:gridCol w:w="283"/>
        <w:gridCol w:w="236"/>
        <w:gridCol w:w="331"/>
        <w:gridCol w:w="236"/>
        <w:gridCol w:w="236"/>
        <w:gridCol w:w="237"/>
        <w:gridCol w:w="283"/>
        <w:gridCol w:w="284"/>
        <w:gridCol w:w="284"/>
        <w:gridCol w:w="24"/>
        <w:gridCol w:w="1110"/>
        <w:gridCol w:w="24"/>
        <w:gridCol w:w="1394"/>
        <w:gridCol w:w="24"/>
      </w:tblGrid>
      <w:tr w:rsidR="00AC048B" w:rsidRPr="00EE49B3" w:rsidTr="008B6BA4">
        <w:trPr>
          <w:trHeight w:val="5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48B" w:rsidRPr="00EE49B3" w:rsidRDefault="00AC0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48B" w:rsidRPr="00EE49B3" w:rsidRDefault="00AC0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b/>
                <w:sz w:val="20"/>
                <w:szCs w:val="20"/>
              </w:rPr>
              <w:t>Ф.И.О. участник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48B" w:rsidRPr="00EE49B3" w:rsidRDefault="00AC0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b/>
                <w:sz w:val="20"/>
                <w:szCs w:val="20"/>
              </w:rPr>
              <w:t>Шифр участника</w:t>
            </w:r>
          </w:p>
        </w:tc>
        <w:tc>
          <w:tcPr>
            <w:tcW w:w="952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48B" w:rsidRPr="00EE49B3" w:rsidRDefault="00AC0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баллов за каждое задание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48B" w:rsidRPr="00EE49B3" w:rsidRDefault="00AC0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b/>
                <w:sz w:val="20"/>
                <w:szCs w:val="20"/>
              </w:rPr>
              <w:t>Всего баллов</w:t>
            </w:r>
          </w:p>
          <w:p w:rsidR="002362A6" w:rsidRPr="00EE49B3" w:rsidRDefault="00236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b/>
                <w:sz w:val="20"/>
                <w:szCs w:val="20"/>
              </w:rPr>
              <w:t>(100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48B" w:rsidRPr="00EE49B3" w:rsidRDefault="00AC0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  <w:p w:rsidR="00AC048B" w:rsidRPr="00EE49B3" w:rsidRDefault="00AC0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b/>
                <w:sz w:val="20"/>
                <w:szCs w:val="20"/>
              </w:rPr>
              <w:t>(победитель, призер, участник)</w:t>
            </w:r>
          </w:p>
        </w:tc>
      </w:tr>
      <w:tr w:rsidR="00AC048B" w:rsidRPr="00EE49B3" w:rsidTr="008B6BA4">
        <w:trPr>
          <w:gridAfter w:val="1"/>
          <w:wAfter w:w="24" w:type="dxa"/>
          <w:trHeight w:val="51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48B" w:rsidRPr="00EE49B3" w:rsidRDefault="00AC04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48B" w:rsidRPr="00EE49B3" w:rsidRDefault="00AC04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48B" w:rsidRPr="00EE49B3" w:rsidRDefault="00AC04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8B" w:rsidRPr="00EE49B3" w:rsidRDefault="008B6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8B" w:rsidRPr="00EE49B3" w:rsidRDefault="008B6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8B" w:rsidRPr="00EE49B3" w:rsidRDefault="008B6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8B" w:rsidRPr="00EE49B3" w:rsidRDefault="008B6BA4" w:rsidP="007C5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8B" w:rsidRPr="00EE49B3" w:rsidRDefault="008B6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8B" w:rsidRPr="00EE49B3" w:rsidRDefault="008B6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8B" w:rsidRPr="00EE49B3" w:rsidRDefault="008B6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8B" w:rsidRPr="00EE49B3" w:rsidRDefault="008B6B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8B" w:rsidRPr="00EE49B3" w:rsidRDefault="008B6B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8B" w:rsidRPr="00EE49B3" w:rsidRDefault="008B6B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8B" w:rsidRPr="00EE49B3" w:rsidRDefault="008B6B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8B" w:rsidRPr="00EE49B3" w:rsidRDefault="008B6B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8B" w:rsidRPr="00EE49B3" w:rsidRDefault="00AC04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8B" w:rsidRPr="00EE49B3" w:rsidRDefault="00AC04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048B" w:rsidRPr="00EE49B3" w:rsidRDefault="00AC04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8B" w:rsidRPr="00EE49B3" w:rsidRDefault="00AC04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8B" w:rsidRPr="00EE49B3" w:rsidRDefault="00AC04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8B" w:rsidRPr="00EE49B3" w:rsidRDefault="00AC04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8B" w:rsidRPr="00EE49B3" w:rsidRDefault="00AC04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8B" w:rsidRPr="00EE49B3" w:rsidRDefault="00AC04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8B" w:rsidRPr="00EE49B3" w:rsidRDefault="00AC04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8B" w:rsidRPr="00EE49B3" w:rsidRDefault="00AC04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8B" w:rsidRPr="00EE49B3" w:rsidRDefault="00AC04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8B" w:rsidRPr="00EE49B3" w:rsidRDefault="00AC04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8B" w:rsidRPr="00EE49B3" w:rsidRDefault="00AC04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8B" w:rsidRPr="00EE49B3" w:rsidRDefault="00AC04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8B" w:rsidRPr="00EE49B3" w:rsidRDefault="00AC04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8B" w:rsidRPr="00EE49B3" w:rsidRDefault="00AC04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8B" w:rsidRPr="00EE49B3" w:rsidRDefault="00AC04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8B" w:rsidRPr="00EE49B3" w:rsidRDefault="00AC0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8B" w:rsidRPr="00EE49B3" w:rsidRDefault="00AC0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6BA4" w:rsidRPr="00EE49B3" w:rsidTr="004237EF">
        <w:trPr>
          <w:gridAfter w:val="1"/>
          <w:wAfter w:w="24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49B3">
              <w:rPr>
                <w:rFonts w:ascii="Times New Roman" w:hAnsi="Times New Roman" w:cs="Times New Roman"/>
                <w:sz w:val="20"/>
                <w:szCs w:val="20"/>
              </w:rPr>
              <w:t>Вагапов</w:t>
            </w:r>
            <w:proofErr w:type="spellEnd"/>
            <w:r w:rsidRPr="00EE4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49B3">
              <w:rPr>
                <w:rFonts w:ascii="Times New Roman" w:hAnsi="Times New Roman" w:cs="Times New Roman"/>
                <w:sz w:val="20"/>
                <w:szCs w:val="20"/>
              </w:rPr>
              <w:t>Яхья</w:t>
            </w:r>
            <w:proofErr w:type="spellEnd"/>
            <w:r w:rsidRPr="00EE4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49B3">
              <w:rPr>
                <w:rFonts w:ascii="Times New Roman" w:hAnsi="Times New Roman" w:cs="Times New Roman"/>
                <w:sz w:val="20"/>
                <w:szCs w:val="20"/>
              </w:rPr>
              <w:t>Исламович</w:t>
            </w:r>
            <w:proofErr w:type="spellEnd"/>
            <w:r w:rsidRPr="00EE49B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sz w:val="20"/>
                <w:szCs w:val="20"/>
              </w:rPr>
              <w:t>ГЕОГ-10-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BA4" w:rsidRPr="00EE49B3" w:rsidRDefault="008B6BA4" w:rsidP="008B6B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BA4" w:rsidRPr="00EE49B3" w:rsidRDefault="008B6BA4" w:rsidP="008B6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BA4" w:rsidRPr="00EE49B3" w:rsidRDefault="008B6BA4" w:rsidP="008B6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BA4" w:rsidRPr="00EE49B3" w:rsidRDefault="008B6BA4" w:rsidP="008B6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</w:tr>
      <w:tr w:rsidR="008B6BA4" w:rsidRPr="00EE49B3" w:rsidTr="00B74E7E">
        <w:trPr>
          <w:gridAfter w:val="1"/>
          <w:wAfter w:w="24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49B3">
              <w:rPr>
                <w:rFonts w:ascii="Times New Roman" w:hAnsi="Times New Roman" w:cs="Times New Roman"/>
                <w:sz w:val="20"/>
                <w:szCs w:val="20"/>
              </w:rPr>
              <w:t>Хутиев</w:t>
            </w:r>
            <w:proofErr w:type="spellEnd"/>
            <w:r w:rsidRPr="00EE49B3">
              <w:rPr>
                <w:rFonts w:ascii="Times New Roman" w:hAnsi="Times New Roman" w:cs="Times New Roman"/>
                <w:sz w:val="20"/>
                <w:szCs w:val="20"/>
              </w:rPr>
              <w:t xml:space="preserve"> Хусейн </w:t>
            </w:r>
            <w:proofErr w:type="spellStart"/>
            <w:r w:rsidRPr="00EE49B3">
              <w:rPr>
                <w:rFonts w:ascii="Times New Roman" w:hAnsi="Times New Roman" w:cs="Times New Roman"/>
                <w:sz w:val="20"/>
                <w:szCs w:val="20"/>
              </w:rPr>
              <w:t>Бесланович</w:t>
            </w:r>
            <w:proofErr w:type="spellEnd"/>
            <w:r w:rsidRPr="00EE4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sz w:val="20"/>
                <w:szCs w:val="20"/>
              </w:rPr>
              <w:t>ГЕОГ-10-0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BA4" w:rsidRPr="00EE49B3" w:rsidRDefault="008B6BA4" w:rsidP="008B6B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BA4" w:rsidRPr="00EE49B3" w:rsidRDefault="008B6BA4" w:rsidP="008B6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</w:tr>
      <w:tr w:rsidR="008B6BA4" w:rsidRPr="00EE49B3" w:rsidTr="009A43D1">
        <w:trPr>
          <w:gridAfter w:val="1"/>
          <w:wAfter w:w="24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49B3">
              <w:rPr>
                <w:rFonts w:ascii="Times New Roman" w:hAnsi="Times New Roman" w:cs="Times New Roman"/>
                <w:sz w:val="20"/>
                <w:szCs w:val="20"/>
              </w:rPr>
              <w:t>Сайтурбиева</w:t>
            </w:r>
            <w:proofErr w:type="spellEnd"/>
            <w:r w:rsidRPr="00EE49B3">
              <w:rPr>
                <w:rFonts w:ascii="Times New Roman" w:hAnsi="Times New Roman" w:cs="Times New Roman"/>
                <w:sz w:val="20"/>
                <w:szCs w:val="20"/>
              </w:rPr>
              <w:t xml:space="preserve"> Диана </w:t>
            </w:r>
            <w:proofErr w:type="spellStart"/>
            <w:r w:rsidRPr="00EE49B3">
              <w:rPr>
                <w:rFonts w:ascii="Times New Roman" w:hAnsi="Times New Roman" w:cs="Times New Roman"/>
                <w:sz w:val="20"/>
                <w:szCs w:val="20"/>
              </w:rPr>
              <w:t>Валидовна</w:t>
            </w:r>
            <w:proofErr w:type="spellEnd"/>
            <w:r w:rsidRPr="00EE49B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sz w:val="20"/>
                <w:szCs w:val="20"/>
              </w:rPr>
              <w:t>ГЕОГ-10-0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BA4" w:rsidRPr="00EE49B3" w:rsidRDefault="008B6BA4" w:rsidP="008B6B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</w:tr>
      <w:tr w:rsidR="008B6BA4" w:rsidRPr="00EE49B3" w:rsidTr="00607464">
        <w:trPr>
          <w:gridAfter w:val="1"/>
          <w:wAfter w:w="24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49B3">
              <w:rPr>
                <w:rFonts w:ascii="Times New Roman" w:hAnsi="Times New Roman" w:cs="Times New Roman"/>
                <w:sz w:val="20"/>
                <w:szCs w:val="20"/>
              </w:rPr>
              <w:t>Багашева</w:t>
            </w:r>
            <w:proofErr w:type="spellEnd"/>
            <w:r w:rsidRPr="00EE49B3">
              <w:rPr>
                <w:rFonts w:ascii="Times New Roman" w:hAnsi="Times New Roman" w:cs="Times New Roman"/>
                <w:sz w:val="20"/>
                <w:szCs w:val="20"/>
              </w:rPr>
              <w:t xml:space="preserve"> Аза </w:t>
            </w:r>
            <w:proofErr w:type="spellStart"/>
            <w:r w:rsidRPr="00EE49B3">
              <w:rPr>
                <w:rFonts w:ascii="Times New Roman" w:hAnsi="Times New Roman" w:cs="Times New Roman"/>
                <w:sz w:val="20"/>
                <w:szCs w:val="20"/>
              </w:rPr>
              <w:t>Аптиевна</w:t>
            </w:r>
            <w:proofErr w:type="spellEnd"/>
            <w:r w:rsidRPr="00EE4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sz w:val="20"/>
                <w:szCs w:val="20"/>
              </w:rPr>
              <w:t>ГЕОГ-10-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271BC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271BC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4" w:rsidRPr="00EE49B3" w:rsidRDefault="008B6BA4" w:rsidP="008B6B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BA4" w:rsidRPr="00EE49B3" w:rsidRDefault="00271BC4" w:rsidP="008B6B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A4" w:rsidRPr="00EE49B3" w:rsidRDefault="008B6BA4" w:rsidP="008B6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BA4" w:rsidRPr="00EE49B3" w:rsidRDefault="008B6BA4" w:rsidP="008B6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9B3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</w:p>
        </w:tc>
      </w:tr>
    </w:tbl>
    <w:p w:rsidR="007004B1" w:rsidRDefault="007004B1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3D4CE4" w:rsidRPr="00C21991" w:rsidRDefault="003D4CE4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E67E9" w:rsidRPr="00C21991" w:rsidRDefault="008E67E9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Председатель жюри      </w:t>
      </w:r>
      <w:r w:rsidR="00833382" w:rsidRPr="00C21991">
        <w:rPr>
          <w:rFonts w:ascii="Times New Roman" w:hAnsi="Times New Roman" w:cs="Times New Roman"/>
          <w:sz w:val="28"/>
          <w:szCs w:val="28"/>
        </w:rPr>
        <w:t>__</w:t>
      </w:r>
      <w:r w:rsidRPr="00C21991">
        <w:rPr>
          <w:rFonts w:ascii="Times New Roman" w:hAnsi="Times New Roman" w:cs="Times New Roman"/>
          <w:sz w:val="28"/>
          <w:szCs w:val="28"/>
        </w:rPr>
        <w:t>______</w:t>
      </w:r>
      <w:r w:rsidR="00514ABB">
        <w:rPr>
          <w:rFonts w:ascii="Times New Roman" w:hAnsi="Times New Roman" w:cs="Times New Roman"/>
          <w:sz w:val="28"/>
          <w:szCs w:val="28"/>
        </w:rPr>
        <w:t>____</w:t>
      </w:r>
      <w:r w:rsidRPr="00C21991">
        <w:rPr>
          <w:rFonts w:ascii="Times New Roman" w:hAnsi="Times New Roman" w:cs="Times New Roman"/>
          <w:sz w:val="28"/>
          <w:szCs w:val="28"/>
        </w:rPr>
        <w:t>___</w:t>
      </w:r>
      <w:r w:rsidR="00833382" w:rsidRPr="00C21991">
        <w:rPr>
          <w:rFonts w:ascii="Times New Roman" w:hAnsi="Times New Roman" w:cs="Times New Roman"/>
          <w:sz w:val="28"/>
          <w:szCs w:val="28"/>
        </w:rPr>
        <w:t>/ ______________________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>Подпись                                                       Ф.И.О.</w:t>
      </w:r>
    </w:p>
    <w:p w:rsidR="00833382" w:rsidRPr="00C21991" w:rsidRDefault="008E67E9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Члены жюри                  </w:t>
      </w:r>
      <w:r w:rsidR="00833382" w:rsidRPr="00C21991">
        <w:rPr>
          <w:rFonts w:ascii="Times New Roman" w:hAnsi="Times New Roman" w:cs="Times New Roman"/>
          <w:sz w:val="28"/>
          <w:szCs w:val="28"/>
        </w:rPr>
        <w:t>__________</w:t>
      </w:r>
      <w:r w:rsidR="00514ABB">
        <w:rPr>
          <w:rFonts w:ascii="Times New Roman" w:hAnsi="Times New Roman" w:cs="Times New Roman"/>
          <w:sz w:val="28"/>
          <w:szCs w:val="28"/>
        </w:rPr>
        <w:t>____</w:t>
      </w:r>
      <w:r w:rsidR="00833382" w:rsidRPr="00C21991">
        <w:rPr>
          <w:rFonts w:ascii="Times New Roman" w:hAnsi="Times New Roman" w:cs="Times New Roman"/>
          <w:sz w:val="28"/>
          <w:szCs w:val="28"/>
        </w:rPr>
        <w:t>_/ ______________________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>Подпись                                                       Ф.И.О.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__________</w:t>
      </w:r>
      <w:r w:rsidR="00514ABB">
        <w:rPr>
          <w:rFonts w:ascii="Times New Roman" w:hAnsi="Times New Roman" w:cs="Times New Roman"/>
          <w:sz w:val="28"/>
          <w:szCs w:val="28"/>
        </w:rPr>
        <w:t>____</w:t>
      </w:r>
      <w:r w:rsidRPr="00C21991">
        <w:rPr>
          <w:rFonts w:ascii="Times New Roman" w:hAnsi="Times New Roman" w:cs="Times New Roman"/>
          <w:sz w:val="28"/>
          <w:szCs w:val="28"/>
        </w:rPr>
        <w:t>_/ ______________________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>Подпись                                                       Ф.И.О.</w:t>
      </w:r>
    </w:p>
    <w:p w:rsidR="007004B1" w:rsidRDefault="007004B1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004B1" w:rsidSect="002A6C07">
      <w:pgSz w:w="16838" w:h="11906" w:orient="landscape"/>
      <w:pgMar w:top="567" w:right="678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F7D"/>
    <w:multiLevelType w:val="hybridMultilevel"/>
    <w:tmpl w:val="CC5C9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5"/>
    <w:rsid w:val="0000201D"/>
    <w:rsid w:val="000279A2"/>
    <w:rsid w:val="00044E81"/>
    <w:rsid w:val="00052A82"/>
    <w:rsid w:val="000553BD"/>
    <w:rsid w:val="00091B41"/>
    <w:rsid w:val="0009577D"/>
    <w:rsid w:val="000A3C5C"/>
    <w:rsid w:val="000B7985"/>
    <w:rsid w:val="000F28A0"/>
    <w:rsid w:val="000F3170"/>
    <w:rsid w:val="00102185"/>
    <w:rsid w:val="00107FF7"/>
    <w:rsid w:val="00151697"/>
    <w:rsid w:val="00157ADF"/>
    <w:rsid w:val="001744E9"/>
    <w:rsid w:val="00187038"/>
    <w:rsid w:val="001B6A80"/>
    <w:rsid w:val="001D089A"/>
    <w:rsid w:val="001F7E30"/>
    <w:rsid w:val="00203A6E"/>
    <w:rsid w:val="00210536"/>
    <w:rsid w:val="00216691"/>
    <w:rsid w:val="00233C65"/>
    <w:rsid w:val="002362A6"/>
    <w:rsid w:val="0024368D"/>
    <w:rsid w:val="00246CB2"/>
    <w:rsid w:val="00255D64"/>
    <w:rsid w:val="00271BC4"/>
    <w:rsid w:val="002A6C07"/>
    <w:rsid w:val="002F1834"/>
    <w:rsid w:val="00304781"/>
    <w:rsid w:val="00326D74"/>
    <w:rsid w:val="003C2295"/>
    <w:rsid w:val="003C253E"/>
    <w:rsid w:val="003D4CE4"/>
    <w:rsid w:val="00404335"/>
    <w:rsid w:val="0042724A"/>
    <w:rsid w:val="0044634A"/>
    <w:rsid w:val="004C1B42"/>
    <w:rsid w:val="004F2D1A"/>
    <w:rsid w:val="00514ABB"/>
    <w:rsid w:val="00544693"/>
    <w:rsid w:val="00590969"/>
    <w:rsid w:val="005B3F9C"/>
    <w:rsid w:val="00616149"/>
    <w:rsid w:val="006A0FDB"/>
    <w:rsid w:val="006A33B6"/>
    <w:rsid w:val="006C6286"/>
    <w:rsid w:val="007004B1"/>
    <w:rsid w:val="00710D8B"/>
    <w:rsid w:val="00743B5E"/>
    <w:rsid w:val="00762F42"/>
    <w:rsid w:val="007949AD"/>
    <w:rsid w:val="007C3742"/>
    <w:rsid w:val="007C521D"/>
    <w:rsid w:val="00803703"/>
    <w:rsid w:val="00833382"/>
    <w:rsid w:val="008B6BA4"/>
    <w:rsid w:val="008E67E9"/>
    <w:rsid w:val="008E7ECB"/>
    <w:rsid w:val="00925F21"/>
    <w:rsid w:val="009D54A2"/>
    <w:rsid w:val="00A05181"/>
    <w:rsid w:val="00A354FC"/>
    <w:rsid w:val="00A91110"/>
    <w:rsid w:val="00AA74B2"/>
    <w:rsid w:val="00AC048B"/>
    <w:rsid w:val="00B11354"/>
    <w:rsid w:val="00BA463A"/>
    <w:rsid w:val="00C11D3E"/>
    <w:rsid w:val="00C21991"/>
    <w:rsid w:val="00C3239B"/>
    <w:rsid w:val="00CB6EB5"/>
    <w:rsid w:val="00CB7B55"/>
    <w:rsid w:val="00CC158B"/>
    <w:rsid w:val="00CC7A66"/>
    <w:rsid w:val="00D45D17"/>
    <w:rsid w:val="00D534FD"/>
    <w:rsid w:val="00D64DAF"/>
    <w:rsid w:val="00D73828"/>
    <w:rsid w:val="00D842E9"/>
    <w:rsid w:val="00DD1C75"/>
    <w:rsid w:val="00E51112"/>
    <w:rsid w:val="00E778D5"/>
    <w:rsid w:val="00E80711"/>
    <w:rsid w:val="00E8239A"/>
    <w:rsid w:val="00EB09CC"/>
    <w:rsid w:val="00EE49B3"/>
    <w:rsid w:val="00EF71F1"/>
    <w:rsid w:val="00F037B2"/>
    <w:rsid w:val="00F04EE0"/>
    <w:rsid w:val="00F564BA"/>
    <w:rsid w:val="00F64DC4"/>
    <w:rsid w:val="00F6625D"/>
    <w:rsid w:val="00FA7237"/>
    <w:rsid w:val="00FC25AD"/>
    <w:rsid w:val="00FD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AA232"/>
  <w15:chartTrackingRefBased/>
  <w15:docId w15:val="{AB0AB4E7-5606-47F5-9D61-D941A44D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7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7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4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62F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F64F-BACA-40E5-A508-B129513A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78</cp:revision>
  <cp:lastPrinted>2023-10-03T09:21:00Z</cp:lastPrinted>
  <dcterms:created xsi:type="dcterms:W3CDTF">2021-09-25T19:17:00Z</dcterms:created>
  <dcterms:modified xsi:type="dcterms:W3CDTF">2025-10-25T12:34:00Z</dcterms:modified>
</cp:coreProperties>
</file>